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7B655296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EPN 950 IV mit Ovalrosettengarnitur </w:t>
      </w:r>
    </w:p>
    <w:p w14:paraId="791E32EF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für einflügelige Profil-; Holz- und Stahlblechtüren </w:t>
      </w:r>
    </w:p>
    <w:p w14:paraId="1694F124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Ergonomisch weit nach innen geformte Hebel, besonders geeignet für elektronische Schließzylinder und kurze PZ-Abstände.</w:t>
      </w:r>
    </w:p>
    <w:p w14:paraId="6AF39E5C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 Formschlüssige Verbindung der Panikstange mit dem Hebelarm </w:t>
      </w:r>
    </w:p>
    <w:p w14:paraId="1F0F16AD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geprüft nach EN 1125, EN 1634 und EN 1191</w:t>
      </w:r>
    </w:p>
    <w:p w14:paraId="20E5AA04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Einsetzbar als Verschlusssystem mit geprüften und zugelassenem Schloss, zusätzlich geeignet zum Einsatz an  Feuer- und Rauchschutztüren gemäß Prüfung </w:t>
      </w:r>
    </w:p>
    <w:p w14:paraId="25B813A7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Stabile Panikstange mit ovalem Griffrohr 30x15 mm (Vandalismussicher) </w:t>
      </w:r>
    </w:p>
    <w:p w14:paraId="21D6A9FD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Vierkantstift 9 mm in Längen 55; 75; 95 mm</w:t>
      </w:r>
    </w:p>
    <w:p w14:paraId="43440ADA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Sonderlängen sind auch möglich </w:t>
      </w:r>
    </w:p>
    <w:p w14:paraId="24613306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Durchschraubbar in Verbindung mit Gegenbeschlag </w:t>
      </w:r>
    </w:p>
    <w:p w14:paraId="3FEF4140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Drehwinkel nachträglich verstellbar 30 / 40 / 45 Grad </w:t>
      </w:r>
    </w:p>
    <w:p w14:paraId="58A70672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1AAF2739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Optional:</w:t>
      </w:r>
    </w:p>
    <w:p w14:paraId="4C806716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Aluminium F1 beschichtet</w:t>
      </w:r>
    </w:p>
    <w:p w14:paraId="74FF855D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Schwarz / Rot beschichtet</w:t>
      </w:r>
    </w:p>
    <w:p w14:paraId="09AC40D7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Optional:</w:t>
      </w:r>
    </w:p>
    <w:p w14:paraId="30403BEB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( ) PVD Design-Beschichtung in Schwarz, Bronce, Kupfer, Messing ( matt/poliert) </w:t>
      </w:r>
    </w:p>
    <w:p w14:paraId="2B47689C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6D84F206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Anschlagrichtung:</w:t>
      </w:r>
    </w:p>
    <w:p w14:paraId="2045C9B7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DIN Links und DIN rechts bitte angeben </w:t>
      </w:r>
    </w:p>
    <w:p w14:paraId="30583CEF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Ausführungsvariante Wahlweise:</w:t>
      </w:r>
    </w:p>
    <w:p w14:paraId="4426734B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Profiltüren</w:t>
      </w:r>
    </w:p>
    <w:p w14:paraId="1221CF41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( ) Holz- oder Stahlblechtüren </w:t>
      </w:r>
    </w:p>
    <w:p w14:paraId="36189D45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Gegenbeschlag auf der Bandseite zur Auswahl </w:t>
      </w:r>
    </w:p>
    <w:p w14:paraId="695643CB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Lagertechnik:</w:t>
      </w:r>
    </w:p>
    <w:p w14:paraId="2D73B9E2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OVR (Objektgleitlager)</w:t>
      </w:r>
    </w:p>
    <w:p w14:paraId="4BAEE599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 </w:t>
      </w:r>
    </w:p>
    <w:p w14:paraId="0FAAF7E6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Drücker- oder Knaufform</w:t>
      </w:r>
    </w:p>
    <w:p w14:paraId="2CF4F9D0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Drücker D-110</w:t>
      </w:r>
    </w:p>
    <w:p w14:paraId="4D207070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Drücker D-210</w:t>
      </w:r>
    </w:p>
    <w:p w14:paraId="7086444A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Drücker D-310 / ( ) D-330</w:t>
      </w:r>
    </w:p>
    <w:p w14:paraId="69F6AF49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Drücker D-410</w:t>
      </w:r>
    </w:p>
    <w:p w14:paraId="37AF6CA5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Knauf K-130</w:t>
      </w:r>
    </w:p>
    <w:p w14:paraId="5FE7C9B6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Knauf K-135</w:t>
      </w:r>
    </w:p>
    <w:p w14:paraId="5A3227CD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Knauf K-160</w:t>
      </w:r>
    </w:p>
    <w:p w14:paraId="512DD7C3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( ) Knauf K-165 </w:t>
      </w:r>
    </w:p>
    <w:p w14:paraId="66BB2A15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Schildform:</w:t>
      </w:r>
    </w:p>
    <w:p w14:paraId="354A4417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Ovalrosette für Profiltüren </w:t>
      </w:r>
    </w:p>
    <w:p w14:paraId="7D2305BC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 </w:t>
      </w:r>
    </w:p>
    <w:p w14:paraId="43A00644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Schließarten:</w:t>
      </w:r>
    </w:p>
    <w:p w14:paraId="6D1D3A0A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PZ-W 72 mm</w:t>
      </w:r>
    </w:p>
    <w:p w14:paraId="15487B96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PZ-W 92 mm</w:t>
      </w:r>
    </w:p>
    <w:p w14:paraId="18B9D6FA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lastRenderedPageBreak/>
        <w:t>( ) RZ-W 74 mm</w:t>
      </w:r>
    </w:p>
    <w:p w14:paraId="2C78F21D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RZ-W 94 mm</w:t>
      </w:r>
    </w:p>
    <w:p w14:paraId="36ED0C57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( ) ungelocht </w:t>
      </w:r>
    </w:p>
    <w:p w14:paraId="3EFF3C39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geprüftes Einsteckschloss System ECO Serie</w:t>
      </w:r>
    </w:p>
    <w:p w14:paraId="60B62FA5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GBS 8x (Nur als Fallenschloss)</w:t>
      </w:r>
    </w:p>
    <w:p w14:paraId="484EBE15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GBS 9x</w:t>
      </w:r>
    </w:p>
    <w:p w14:paraId="0FDF101C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GBS 1xx</w:t>
      </w:r>
    </w:p>
    <w:p w14:paraId="7B79CBE6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mit folgenden Funktionen:</w:t>
      </w:r>
    </w:p>
    <w:p w14:paraId="0A902C92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Panikfunktion E (Wechsel)</w:t>
      </w:r>
    </w:p>
    <w:p w14:paraId="580A93CF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Panikfunktion D (Durchgang)</w:t>
      </w:r>
    </w:p>
    <w:p w14:paraId="28D563F0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Panikfunktion B (Umschaltung) </w:t>
      </w:r>
    </w:p>
    <w:p w14:paraId="1D67ABB5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( ) Optional </w:t>
      </w:r>
    </w:p>
    <w:p w14:paraId="2D32F71A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zweiflüglige Variante (Vollpanik) bestehend aus:</w:t>
      </w:r>
    </w:p>
    <w:p w14:paraId="173E6AB4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EPN 900 IV</w:t>
      </w:r>
    </w:p>
    <w:p w14:paraId="50902F17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Panikgegenkasten GBS 98F (Profiltüren)</w:t>
      </w:r>
    </w:p>
    <w:p w14:paraId="466B6BEF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Panikgegenkasten GBS 98 ETÖ mit E-Öffner (Prifiltüren)</w:t>
      </w:r>
    </w:p>
    <w:p w14:paraId="22187CDA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Panikgegenkasten GBS 94F (Holz- u.Stahlblechtüren)</w:t>
      </w:r>
    </w:p>
    <w:p w14:paraId="207A868C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( ) Panikgegenkasten GBS 152 ETÖ mit E-Öffner </w:t>
      </w:r>
    </w:p>
    <w:p w14:paraId="17886A0D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Holz- u. Stahlblechtüren)</w:t>
      </w:r>
    </w:p>
    <w:p w14:paraId="6759293F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Bandseite </w:t>
      </w:r>
    </w:p>
    <w:p w14:paraId="62903C63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>( ) ohne Gegenbeschlag</w:t>
      </w:r>
    </w:p>
    <w:p w14:paraId="52698E63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( ) mit Blindovalrosette </w:t>
      </w:r>
    </w:p>
    <w:p w14:paraId="36883F70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 </w:t>
      </w:r>
    </w:p>
    <w:p w14:paraId="23F66C81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Nachweis der Nachhaltigkeit nach ISO 14025 und EN 15804 </w:t>
      </w:r>
    </w:p>
    <w:p w14:paraId="3FAD48E9" w14:textId="77777777" w:rsidR="00083F75" w:rsidRPr="00083F75" w:rsidRDefault="00083F75" w:rsidP="00083F7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3F75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75D2E763" w:rsidR="00426830" w:rsidRPr="00F14C5A" w:rsidRDefault="00083F75" w:rsidP="00083F75">
      <w:pPr>
        <w:spacing w:after="0" w:line="240" w:lineRule="auto"/>
      </w:pPr>
      <w:r w:rsidRPr="00083F75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5116" w14:textId="77777777" w:rsidR="008B34FF" w:rsidRDefault="008B34FF" w:rsidP="007F1863">
      <w:pPr>
        <w:spacing w:after="0" w:line="240" w:lineRule="auto"/>
      </w:pPr>
      <w:r>
        <w:separator/>
      </w:r>
    </w:p>
  </w:endnote>
  <w:endnote w:type="continuationSeparator" w:id="0">
    <w:p w14:paraId="3D3B9FF1" w14:textId="77777777" w:rsidR="008B34FF" w:rsidRDefault="008B34FF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E29F" w14:textId="77777777" w:rsidR="00083F75" w:rsidRDefault="00083F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9477" w14:textId="77777777" w:rsidR="00083F75" w:rsidRDefault="00083F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8CA9" w14:textId="77777777" w:rsidR="008B34FF" w:rsidRDefault="008B34FF" w:rsidP="007F1863">
      <w:pPr>
        <w:spacing w:after="0" w:line="240" w:lineRule="auto"/>
      </w:pPr>
      <w:r>
        <w:separator/>
      </w:r>
    </w:p>
  </w:footnote>
  <w:footnote w:type="continuationSeparator" w:id="0">
    <w:p w14:paraId="0560A59A" w14:textId="77777777" w:rsidR="008B34FF" w:rsidRDefault="008B34FF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A5D2" w14:textId="77777777" w:rsidR="00083F75" w:rsidRDefault="00083F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6874E4E3" w:rsidR="00692B75" w:rsidRDefault="00083F75" w:rsidP="00083F75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83F7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PN 950 IV mit Ovalrosettengarni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6874E4E3" w:rsidR="00692B75" w:rsidRDefault="00083F75" w:rsidP="00083F75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83F7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PN 950 IV mit Ovalrosettengarni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8498" w14:textId="77777777" w:rsidR="00083F75" w:rsidRDefault="00083F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421"/>
    <w:rsid w:val="000144E2"/>
    <w:rsid w:val="00031512"/>
    <w:rsid w:val="00033ACC"/>
    <w:rsid w:val="00045507"/>
    <w:rsid w:val="000535A5"/>
    <w:rsid w:val="0005639A"/>
    <w:rsid w:val="00060579"/>
    <w:rsid w:val="00083F75"/>
    <w:rsid w:val="00092A8D"/>
    <w:rsid w:val="00094684"/>
    <w:rsid w:val="00095C6C"/>
    <w:rsid w:val="000A5103"/>
    <w:rsid w:val="000B419B"/>
    <w:rsid w:val="000B4949"/>
    <w:rsid w:val="000C3661"/>
    <w:rsid w:val="000D31A9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7FC6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552"/>
    <w:rsid w:val="00393B93"/>
    <w:rsid w:val="003A3E98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6291C"/>
    <w:rsid w:val="00487F5E"/>
    <w:rsid w:val="00493B76"/>
    <w:rsid w:val="00496B8C"/>
    <w:rsid w:val="004A45A2"/>
    <w:rsid w:val="004C0321"/>
    <w:rsid w:val="004C5B4F"/>
    <w:rsid w:val="004C687E"/>
    <w:rsid w:val="004E7FA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08A6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C718A"/>
    <w:rsid w:val="007D6DD7"/>
    <w:rsid w:val="007E2187"/>
    <w:rsid w:val="007F1863"/>
    <w:rsid w:val="00801891"/>
    <w:rsid w:val="00806B8A"/>
    <w:rsid w:val="00840202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B34FF"/>
    <w:rsid w:val="008C0ED7"/>
    <w:rsid w:val="008F6137"/>
    <w:rsid w:val="0090536A"/>
    <w:rsid w:val="00914C4B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460AE"/>
    <w:rsid w:val="00A579DD"/>
    <w:rsid w:val="00A6445A"/>
    <w:rsid w:val="00A852B9"/>
    <w:rsid w:val="00A93B60"/>
    <w:rsid w:val="00AB0D12"/>
    <w:rsid w:val="00AB6B4F"/>
    <w:rsid w:val="00AD072F"/>
    <w:rsid w:val="00AD1A26"/>
    <w:rsid w:val="00AF1240"/>
    <w:rsid w:val="00B0584A"/>
    <w:rsid w:val="00B21BD9"/>
    <w:rsid w:val="00B26E35"/>
    <w:rsid w:val="00B3675C"/>
    <w:rsid w:val="00B638BF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724C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0087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2281"/>
    <w:rsid w:val="00F35B3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03:00Z</dcterms:created>
  <dcterms:modified xsi:type="dcterms:W3CDTF">2023-07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